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7FAB" w14:textId="178C882A" w:rsidR="00EF1BFE" w:rsidRDefault="00957B8E" w:rsidP="00957B8E">
      <w:pPr>
        <w:ind w:firstLineChars="200" w:firstLine="444"/>
        <w:jc w:val="right"/>
      </w:pPr>
      <w:r w:rsidRPr="00391362">
        <w:rPr>
          <w:rFonts w:hint="eastAsia"/>
          <w:spacing w:val="6"/>
          <w:kern w:val="0"/>
          <w:fitText w:val="2100" w:id="-613229055"/>
        </w:rPr>
        <w:t>北社協 第</w:t>
      </w:r>
      <w:r w:rsidR="00391362" w:rsidRPr="00391362">
        <w:rPr>
          <w:rFonts w:hint="eastAsia"/>
          <w:spacing w:val="6"/>
          <w:kern w:val="0"/>
          <w:fitText w:val="2100" w:id="-613229055"/>
        </w:rPr>
        <w:t>１６４７</w:t>
      </w:r>
      <w:r w:rsidRPr="00391362">
        <w:rPr>
          <w:rFonts w:hint="eastAsia"/>
          <w:spacing w:val="-1"/>
          <w:kern w:val="0"/>
          <w:fitText w:val="2100" w:id="-613229055"/>
        </w:rPr>
        <w:t>号</w:t>
      </w:r>
    </w:p>
    <w:p w14:paraId="017783C4" w14:textId="684850A0" w:rsidR="00957B8E" w:rsidRDefault="00957B8E" w:rsidP="00957B8E">
      <w:pPr>
        <w:ind w:firstLineChars="200" w:firstLine="420"/>
        <w:jc w:val="right"/>
      </w:pPr>
      <w:r>
        <w:rPr>
          <w:rFonts w:hint="eastAsia"/>
        </w:rPr>
        <w:t>令和</w:t>
      </w:r>
      <w:r w:rsidR="001446FD">
        <w:rPr>
          <w:rFonts w:hint="eastAsia"/>
        </w:rPr>
        <w:t>７</w:t>
      </w:r>
      <w:r w:rsidR="00C65EA7">
        <w:rPr>
          <w:rFonts w:hint="eastAsia"/>
        </w:rPr>
        <w:t>年</w:t>
      </w:r>
      <w:r w:rsidR="00391362">
        <w:rPr>
          <w:rFonts w:hint="eastAsia"/>
        </w:rPr>
        <w:t>１</w:t>
      </w:r>
      <w:r w:rsidR="00C65EA7">
        <w:rPr>
          <w:rFonts w:hint="eastAsia"/>
        </w:rPr>
        <w:t>１</w:t>
      </w:r>
      <w:r>
        <w:rPr>
          <w:rFonts w:hint="eastAsia"/>
        </w:rPr>
        <w:t>月</w:t>
      </w:r>
      <w:r w:rsidR="00391362">
        <w:rPr>
          <w:rFonts w:hint="eastAsia"/>
        </w:rPr>
        <w:t>１３</w:t>
      </w:r>
      <w:r>
        <w:rPr>
          <w:rFonts w:hint="eastAsia"/>
        </w:rPr>
        <w:t>日</w:t>
      </w:r>
    </w:p>
    <w:p w14:paraId="7256466E" w14:textId="4E7036B7" w:rsidR="008B0F1D" w:rsidRDefault="00B866B9" w:rsidP="008B0F1D">
      <w:r>
        <w:rPr>
          <w:rFonts w:hint="eastAsia"/>
        </w:rPr>
        <w:t>北谷町</w:t>
      </w:r>
      <w:r w:rsidR="00C65EA7">
        <w:rPr>
          <w:rFonts w:hint="eastAsia"/>
        </w:rPr>
        <w:t>商工会　会員</w:t>
      </w:r>
      <w:r w:rsidR="00B70E95">
        <w:rPr>
          <w:rFonts w:hint="eastAsia"/>
        </w:rPr>
        <w:t xml:space="preserve">　</w:t>
      </w:r>
      <w:r w:rsidR="00C65EA7">
        <w:rPr>
          <w:rFonts w:hint="eastAsia"/>
        </w:rPr>
        <w:t>様</w:t>
      </w:r>
    </w:p>
    <w:p w14:paraId="59B99824" w14:textId="2EAEA97F" w:rsidR="008B0F1D" w:rsidRDefault="008B0F1D" w:rsidP="008B0F1D"/>
    <w:p w14:paraId="410EBCD6" w14:textId="77777777" w:rsidR="002F0167" w:rsidRDefault="002F0167" w:rsidP="00957B8E">
      <w:pPr>
        <w:wordWrap w:val="0"/>
        <w:ind w:right="419"/>
        <w:jc w:val="right"/>
      </w:pPr>
      <w:r>
        <w:rPr>
          <w:rFonts w:hint="eastAsia"/>
        </w:rPr>
        <w:t xml:space="preserve">社会福祉法人　　　　　</w:t>
      </w:r>
    </w:p>
    <w:p w14:paraId="6D6F2F43" w14:textId="77777777" w:rsidR="002F0167" w:rsidRDefault="002F0167" w:rsidP="00957B8E">
      <w:pPr>
        <w:wordWrap w:val="0"/>
        <w:ind w:right="419"/>
        <w:jc w:val="right"/>
      </w:pPr>
      <w:r>
        <w:rPr>
          <w:rFonts w:hint="eastAsia"/>
        </w:rPr>
        <w:t>北谷町社会福祉協議会</w:t>
      </w:r>
      <w:r w:rsidR="006A0F3D">
        <w:rPr>
          <w:rFonts w:hint="eastAsia"/>
        </w:rPr>
        <w:t xml:space="preserve">　</w:t>
      </w:r>
    </w:p>
    <w:p w14:paraId="5D750F28" w14:textId="3B871D63" w:rsidR="002F0167" w:rsidRPr="00EB56FD" w:rsidRDefault="00957B8E" w:rsidP="00FA2CA8">
      <w:pPr>
        <w:wordWrap w:val="0"/>
        <w:ind w:right="1049"/>
        <w:jc w:val="right"/>
      </w:pPr>
      <w:r>
        <w:rPr>
          <w:rFonts w:hint="eastAsia"/>
        </w:rPr>
        <w:t xml:space="preserve">会長　</w:t>
      </w:r>
      <w:r w:rsidR="00C65EA7">
        <w:rPr>
          <w:rFonts w:hint="eastAsia"/>
        </w:rPr>
        <w:t>新垣　道雄</w:t>
      </w:r>
    </w:p>
    <w:p w14:paraId="6ED34812" w14:textId="085F00CE" w:rsidR="006A0F3D" w:rsidRDefault="006A0F3D" w:rsidP="00B80143">
      <w:pPr>
        <w:ind w:right="-1" w:firstLineChars="3500" w:firstLine="7350"/>
      </w:pPr>
    </w:p>
    <w:p w14:paraId="046658F5" w14:textId="77777777" w:rsidR="00C65EA7" w:rsidRPr="00C65EA7" w:rsidRDefault="00F80C81" w:rsidP="00C65EA7">
      <w:pPr>
        <w:ind w:firstLineChars="500" w:firstLine="1050"/>
        <w:rPr>
          <w:szCs w:val="21"/>
        </w:rPr>
      </w:pPr>
      <w:r w:rsidRPr="00C65EA7">
        <w:rPr>
          <w:rFonts w:hint="eastAsia"/>
          <w:szCs w:val="21"/>
        </w:rPr>
        <w:t>令和７年度</w:t>
      </w:r>
      <w:r w:rsidR="00C65EA7" w:rsidRPr="00C65EA7">
        <w:rPr>
          <w:rFonts w:hint="eastAsia"/>
          <w:szCs w:val="21"/>
        </w:rPr>
        <w:t>企業向けアンケート「北谷町のこどもの居場所支援に</w:t>
      </w:r>
    </w:p>
    <w:p w14:paraId="4AE6C9A5" w14:textId="2696DB43" w:rsidR="00F80C81" w:rsidRPr="00C65EA7" w:rsidRDefault="00C65EA7" w:rsidP="00C65EA7">
      <w:pPr>
        <w:ind w:firstLineChars="500" w:firstLine="1050"/>
        <w:rPr>
          <w:szCs w:val="21"/>
        </w:rPr>
      </w:pPr>
      <w:r w:rsidRPr="00C65EA7">
        <w:rPr>
          <w:rFonts w:hint="eastAsia"/>
          <w:szCs w:val="21"/>
        </w:rPr>
        <w:t>関する意識調査」のご協力</w:t>
      </w:r>
      <w:r w:rsidR="00F80C81" w:rsidRPr="00C65EA7">
        <w:rPr>
          <w:rFonts w:hint="eastAsia"/>
          <w:szCs w:val="21"/>
        </w:rPr>
        <w:t>について</w:t>
      </w:r>
      <w:r w:rsidRPr="00C65EA7">
        <w:rPr>
          <w:rFonts w:hint="eastAsia"/>
          <w:szCs w:val="21"/>
        </w:rPr>
        <w:t>（依頼）</w:t>
      </w:r>
    </w:p>
    <w:p w14:paraId="1564E347" w14:textId="77777777" w:rsidR="002F0167" w:rsidRPr="00F80C81" w:rsidRDefault="002F0167" w:rsidP="001A2AD5"/>
    <w:p w14:paraId="2AED101E" w14:textId="77777777" w:rsidR="00B70E95" w:rsidRDefault="00C65EA7" w:rsidP="008D2743">
      <w:pPr>
        <w:ind w:firstLineChars="100" w:firstLine="210"/>
      </w:pPr>
      <w:bookmarkStart w:id="0" w:name="_Hlk201231871"/>
      <w:r>
        <w:rPr>
          <w:rFonts w:hint="eastAsia"/>
        </w:rPr>
        <w:t>向寒</w:t>
      </w:r>
      <w:r w:rsidR="00622F93">
        <w:rPr>
          <w:rFonts w:hint="eastAsia"/>
        </w:rPr>
        <w:t>の候</w:t>
      </w:r>
      <w:r w:rsidR="001A2AD5">
        <w:rPr>
          <w:rFonts w:hint="eastAsia"/>
        </w:rPr>
        <w:t>、貴殿におかれましては、ますます御清祥のこととお喜び申し上げます。</w:t>
      </w:r>
    </w:p>
    <w:p w14:paraId="5DB239AB" w14:textId="4A402C20" w:rsidR="008D2743" w:rsidRDefault="00B70E95" w:rsidP="008D2743">
      <w:pPr>
        <w:ind w:firstLineChars="100" w:firstLine="210"/>
      </w:pPr>
      <w:r>
        <w:rPr>
          <w:rFonts w:hint="eastAsia"/>
        </w:rPr>
        <w:t>平素より地域福祉活動へのご理解とご協力を賜り感謝申し上げます。</w:t>
      </w:r>
    </w:p>
    <w:p w14:paraId="11DBBD17" w14:textId="58BC0758" w:rsidR="00C65EA7" w:rsidRDefault="001446FD" w:rsidP="003757A2">
      <w:pPr>
        <w:ind w:firstLineChars="100" w:firstLine="210"/>
      </w:pPr>
      <w:r w:rsidRPr="001446FD">
        <w:rPr>
          <w:rFonts w:hint="eastAsia"/>
        </w:rPr>
        <w:t>さて、このたび、</w:t>
      </w:r>
      <w:r w:rsidR="00B70E95">
        <w:rPr>
          <w:rFonts w:hint="eastAsia"/>
        </w:rPr>
        <w:t>北谷町社会福祉協議会（以下「</w:t>
      </w:r>
      <w:r w:rsidR="00C65EA7">
        <w:rPr>
          <w:rFonts w:hint="eastAsia"/>
        </w:rPr>
        <w:t>本会</w:t>
      </w:r>
      <w:r w:rsidR="00B70E95">
        <w:rPr>
          <w:rFonts w:hint="eastAsia"/>
        </w:rPr>
        <w:t>」）</w:t>
      </w:r>
      <w:r w:rsidR="00C65EA7">
        <w:rPr>
          <w:rFonts w:hint="eastAsia"/>
        </w:rPr>
        <w:t>では、北谷町子どもの居場所連絡会運営事業の一環として、地域企業の皆様の支援意向を把握するため、本アンケートを実施します。</w:t>
      </w:r>
    </w:p>
    <w:p w14:paraId="47009FD2" w14:textId="1E5F383D" w:rsidR="008214DA" w:rsidRDefault="00C65EA7" w:rsidP="00B70E95">
      <w:pPr>
        <w:ind w:firstLineChars="100" w:firstLine="210"/>
      </w:pPr>
      <w:r>
        <w:rPr>
          <w:rFonts w:hint="eastAsia"/>
        </w:rPr>
        <w:t>北谷町の子どもの居場所とは、子ども達が安全に過ごし、遊びや学びを通して成長できる大切な場です。現在、北谷町子ども居場所ネットワークには、子ども食堂を含む１６</w:t>
      </w:r>
      <w:r w:rsidR="00B70E95">
        <w:rPr>
          <w:rFonts w:hint="eastAsia"/>
        </w:rPr>
        <w:t>団体</w:t>
      </w:r>
      <w:r>
        <w:rPr>
          <w:rFonts w:hint="eastAsia"/>
        </w:rPr>
        <w:t>が加盟しており、日々子どもたちの居場所づくりに取り組んでいます。</w:t>
      </w:r>
      <w:r w:rsidR="00B70E95">
        <w:rPr>
          <w:rFonts w:hint="eastAsia"/>
        </w:rPr>
        <w:t>近年は物価高騰や資金・人材不足により、活動の継続が困難な状況も見られます。そこで本会では、本アンケートの結果をもとに、企業の皆さまと支援団体とのマッチングを進め、連携を深めることで、地域全体で北谷町の子どもたちの未来を支える仕組みづくりを検討してまいります。</w:t>
      </w:r>
    </w:p>
    <w:p w14:paraId="4A4B103F" w14:textId="00FB93C8" w:rsidR="006A0F3D" w:rsidRDefault="006A0F3D" w:rsidP="003757A2">
      <w:pPr>
        <w:ind w:firstLineChars="100" w:firstLine="210"/>
      </w:pPr>
      <w:r w:rsidRPr="006A0F3D">
        <w:rPr>
          <w:rFonts w:hint="eastAsia"/>
        </w:rPr>
        <w:t>ご</w:t>
      </w:r>
      <w:r w:rsidR="00B70E95">
        <w:rPr>
          <w:rFonts w:hint="eastAsia"/>
        </w:rPr>
        <w:t>多忙のところ恐れ入りますが、</w:t>
      </w:r>
      <w:r w:rsidR="00B70E95" w:rsidRPr="00491A19">
        <w:rPr>
          <w:rFonts w:hint="eastAsia"/>
          <w:u w:val="single"/>
        </w:rPr>
        <w:t>R</w:t>
      </w:r>
      <w:r w:rsidR="00491A19" w:rsidRPr="00491A19">
        <w:rPr>
          <w:rFonts w:hint="eastAsia"/>
          <w:u w:val="single"/>
        </w:rPr>
        <w:t>８</w:t>
      </w:r>
      <w:r w:rsidR="00B70E95" w:rsidRPr="00491A19">
        <w:rPr>
          <w:rFonts w:hint="eastAsia"/>
          <w:u w:val="single"/>
        </w:rPr>
        <w:t>年１月</w:t>
      </w:r>
      <w:r w:rsidR="00491A19" w:rsidRPr="00491A19">
        <w:rPr>
          <w:rFonts w:hint="eastAsia"/>
          <w:u w:val="single"/>
        </w:rPr>
        <w:t>３０</w:t>
      </w:r>
      <w:r w:rsidR="00B70E95" w:rsidRPr="00491A19">
        <w:rPr>
          <w:rFonts w:hint="eastAsia"/>
          <w:u w:val="single"/>
        </w:rPr>
        <w:t>日（金）</w:t>
      </w:r>
      <w:r w:rsidR="00B70E95">
        <w:rPr>
          <w:rFonts w:hint="eastAsia"/>
        </w:rPr>
        <w:t>までにご回答くださいますようお願い申し上げます。</w:t>
      </w:r>
    </w:p>
    <w:p w14:paraId="1CDC1E05" w14:textId="77777777" w:rsidR="009A44A2" w:rsidRDefault="009A44A2" w:rsidP="003757A2">
      <w:pPr>
        <w:ind w:firstLineChars="100" w:firstLine="210"/>
      </w:pPr>
    </w:p>
    <w:bookmarkEnd w:id="0"/>
    <w:p w14:paraId="788E3DCD" w14:textId="77777777" w:rsidR="00BA38D0" w:rsidRPr="00BA38D0" w:rsidRDefault="00BA38D0" w:rsidP="00BA38D0">
      <w:pPr>
        <w:jc w:val="center"/>
        <w:rPr>
          <w:b/>
          <w:bCs/>
          <w:sz w:val="24"/>
          <w:szCs w:val="24"/>
          <w14:ligatures w14:val="standardContextual"/>
        </w:rPr>
      </w:pPr>
      <w:r w:rsidRPr="00BA38D0">
        <w:rPr>
          <w:rFonts w:hint="eastAsia"/>
          <w:b/>
          <w:bCs/>
          <w:sz w:val="24"/>
          <w:szCs w:val="24"/>
          <w14:ligatures w14:val="standardContextual"/>
        </w:rPr>
        <w:t>企業向けアンケート</w:t>
      </w:r>
      <w:r w:rsidRPr="00BA38D0">
        <w:rPr>
          <w:b/>
          <w:bCs/>
          <w:sz w:val="24"/>
          <w:szCs w:val="24"/>
          <w14:ligatures w14:val="standardContextual"/>
        </w:rPr>
        <w:t xml:space="preserve"> ―北谷町における子どもの居場所支援に関する意識調査</w:t>
      </w:r>
    </w:p>
    <w:p w14:paraId="2368EE88" w14:textId="77777777" w:rsidR="00BA38D0" w:rsidRDefault="00BA38D0" w:rsidP="00BA38D0">
      <w:pPr>
        <w:jc w:val="left"/>
        <w:rPr>
          <w:szCs w:val="24"/>
          <w14:ligatures w14:val="standardContextual"/>
        </w:rPr>
      </w:pPr>
      <w:r w:rsidRPr="00BA38D0">
        <w:rPr>
          <w:rFonts w:hint="eastAsia"/>
          <w:szCs w:val="24"/>
          <w14:ligatures w14:val="standardContextual"/>
        </w:rPr>
        <w:t>（リンク）</w:t>
      </w:r>
    </w:p>
    <w:p w14:paraId="6BD7CF89" w14:textId="26B030C6" w:rsidR="006E642B" w:rsidRDefault="006A6FF0" w:rsidP="006E642B">
      <w:r>
        <w:rPr>
          <w:noProof/>
        </w:rPr>
        <w:drawing>
          <wp:anchor distT="0" distB="0" distL="114300" distR="114300" simplePos="0" relativeHeight="251658240" behindDoc="1" locked="0" layoutInCell="1" allowOverlap="1" wp14:anchorId="65409158" wp14:editId="5F03FFF8">
            <wp:simplePos x="0" y="0"/>
            <wp:positionH relativeFrom="column">
              <wp:posOffset>3697605</wp:posOffset>
            </wp:positionH>
            <wp:positionV relativeFrom="paragraph">
              <wp:posOffset>301625</wp:posOffset>
            </wp:positionV>
            <wp:extent cx="670560" cy="67056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6E642B" w:rsidRPr="0091290E">
          <w:rPr>
            <w:rStyle w:val="a7"/>
          </w:rPr>
          <w:t>https://docs.google.com/forms/d/e/1FAIpQLSf8zEu4Kg3-p_mtFrCHiShFze7xr726k-szMVk46WTkWkGYIA/viewform?usp=header</w:t>
        </w:r>
      </w:hyperlink>
    </w:p>
    <w:p w14:paraId="727A9F5C" w14:textId="4102FE72" w:rsidR="006A6FF0" w:rsidRDefault="006A6FF0" w:rsidP="006A6FF0">
      <w:pPr>
        <w:pStyle w:val="Web"/>
      </w:pPr>
    </w:p>
    <w:p w14:paraId="2B0D04B0" w14:textId="77777777" w:rsidR="00B70E95" w:rsidRDefault="00B70E95" w:rsidP="001A2AD5">
      <w:r>
        <w:rPr>
          <w:rFonts w:hint="eastAsia"/>
        </w:rPr>
        <w:t>問い合わせ先</w:t>
      </w:r>
      <w:r w:rsidR="003757A2">
        <w:rPr>
          <w:rFonts w:hint="eastAsia"/>
        </w:rPr>
        <w:t xml:space="preserve">　</w:t>
      </w:r>
      <w:r w:rsidR="00B77428">
        <w:rPr>
          <w:rFonts w:hint="eastAsia"/>
        </w:rPr>
        <w:t xml:space="preserve">　</w:t>
      </w:r>
      <w:r w:rsidR="00CB1878">
        <w:rPr>
          <w:rFonts w:hint="eastAsia"/>
        </w:rPr>
        <w:t>社会福祉法人</w:t>
      </w:r>
      <w:r w:rsidR="00BD6F11">
        <w:rPr>
          <w:rFonts w:hint="eastAsia"/>
        </w:rPr>
        <w:t>北谷町</w:t>
      </w:r>
      <w:r w:rsidR="001A2AD5">
        <w:t>社会福祉協議会</w:t>
      </w:r>
      <w:r w:rsidR="00880AA9">
        <w:rPr>
          <w:rFonts w:hint="eastAsia"/>
        </w:rPr>
        <w:t xml:space="preserve">　</w:t>
      </w:r>
    </w:p>
    <w:p w14:paraId="055D7505" w14:textId="58DAB983" w:rsidR="00CB1878" w:rsidRDefault="00B70E95" w:rsidP="00B70E95">
      <w:pPr>
        <w:ind w:firstLineChars="800" w:firstLine="1680"/>
      </w:pPr>
      <w:r>
        <w:rPr>
          <w:rFonts w:hint="eastAsia"/>
        </w:rPr>
        <w:t>北谷町子どもの居場所連絡会運営事業</w:t>
      </w:r>
      <w:r w:rsidR="00880AA9">
        <w:rPr>
          <w:rFonts w:hint="eastAsia"/>
        </w:rPr>
        <w:t>(</w:t>
      </w:r>
      <w:r w:rsidR="001446FD">
        <w:rPr>
          <w:rFonts w:hint="eastAsia"/>
        </w:rPr>
        <w:t>田辺</w:t>
      </w:r>
      <w:r w:rsidR="00903145">
        <w:rPr>
          <w:rFonts w:hint="eastAsia"/>
        </w:rPr>
        <w:t>・</w:t>
      </w:r>
      <w:r w:rsidR="001446FD">
        <w:rPr>
          <w:rFonts w:hint="eastAsia"/>
        </w:rPr>
        <w:t>玉栄</w:t>
      </w:r>
      <w:r w:rsidR="00880AA9">
        <w:rPr>
          <w:rFonts w:hint="eastAsia"/>
        </w:rPr>
        <w:t>)</w:t>
      </w:r>
    </w:p>
    <w:p w14:paraId="6ED472A8" w14:textId="77777777" w:rsidR="001A2AD5" w:rsidRDefault="001A2AD5" w:rsidP="001A2AD5">
      <w:r>
        <w:t xml:space="preserve"> </w:t>
      </w:r>
      <w:r w:rsidR="00B77428">
        <w:rPr>
          <w:rFonts w:hint="eastAsia"/>
        </w:rPr>
        <w:t xml:space="preserve">　　　　　　　 </w:t>
      </w:r>
      <w:r>
        <w:t>TEL 098-</w:t>
      </w:r>
      <w:r w:rsidR="00B77428">
        <w:t>936-2940</w:t>
      </w:r>
      <w:r w:rsidR="00B77428">
        <w:rPr>
          <w:rFonts w:hint="eastAsia"/>
        </w:rPr>
        <w:t xml:space="preserve">　　</w:t>
      </w:r>
      <w:r>
        <w:t>FAX：098-</w:t>
      </w:r>
      <w:r w:rsidR="00B77428">
        <w:t>936-2989</w:t>
      </w:r>
    </w:p>
    <w:p w14:paraId="6EB82224" w14:textId="01FC7DBC" w:rsidR="001A2AD5" w:rsidRDefault="00F456D1" w:rsidP="008C17B7">
      <w:pPr>
        <w:ind w:firstLineChars="800" w:firstLine="1680"/>
      </w:pPr>
      <w:r>
        <w:rPr>
          <w:rFonts w:hint="eastAsia"/>
        </w:rPr>
        <w:t>携帯070-1278-6100</w:t>
      </w:r>
      <w:r w:rsidR="008C17B7">
        <w:rPr>
          <w:rFonts w:hint="eastAsia"/>
        </w:rPr>
        <w:t xml:space="preserve">　</w:t>
      </w:r>
      <w:r w:rsidR="00B70E95">
        <w:rPr>
          <w:rFonts w:hint="eastAsia"/>
        </w:rPr>
        <w:t xml:space="preserve"> </w:t>
      </w:r>
      <w:r w:rsidR="008C17B7">
        <w:rPr>
          <w:rFonts w:hint="eastAsia"/>
        </w:rPr>
        <w:t xml:space="preserve">Eメール　</w:t>
      </w:r>
      <w:hyperlink r:id="rId9" w:history="1">
        <w:r w:rsidR="008214DA" w:rsidRPr="004A1745">
          <w:rPr>
            <w:rStyle w:val="a7"/>
          </w:rPr>
          <w:t>tiiki03@chatanshakyo.or.jp</w:t>
        </w:r>
      </w:hyperlink>
    </w:p>
    <w:sectPr w:rsidR="001A2AD5" w:rsidSect="00D42493">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F4AA" w14:textId="77777777" w:rsidR="001F20A2" w:rsidRDefault="001F20A2" w:rsidP="00BA38D0">
      <w:r>
        <w:separator/>
      </w:r>
    </w:p>
  </w:endnote>
  <w:endnote w:type="continuationSeparator" w:id="0">
    <w:p w14:paraId="1DE7488A" w14:textId="77777777" w:rsidR="001F20A2" w:rsidRDefault="001F20A2" w:rsidP="00BA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0157" w14:textId="77777777" w:rsidR="001F20A2" w:rsidRDefault="001F20A2" w:rsidP="00BA38D0">
      <w:r>
        <w:separator/>
      </w:r>
    </w:p>
  </w:footnote>
  <w:footnote w:type="continuationSeparator" w:id="0">
    <w:p w14:paraId="2054A157" w14:textId="77777777" w:rsidR="001F20A2" w:rsidRDefault="001F20A2" w:rsidP="00BA3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D5"/>
    <w:rsid w:val="00015B6E"/>
    <w:rsid w:val="00072C70"/>
    <w:rsid w:val="000D5E7A"/>
    <w:rsid w:val="001437DD"/>
    <w:rsid w:val="001446FD"/>
    <w:rsid w:val="00147DD8"/>
    <w:rsid w:val="00194A6E"/>
    <w:rsid w:val="001A2AD5"/>
    <w:rsid w:val="001E293E"/>
    <w:rsid w:val="001F20A2"/>
    <w:rsid w:val="002C4646"/>
    <w:rsid w:val="002F0167"/>
    <w:rsid w:val="00312B47"/>
    <w:rsid w:val="00325C8B"/>
    <w:rsid w:val="00374B25"/>
    <w:rsid w:val="003757A2"/>
    <w:rsid w:val="00391362"/>
    <w:rsid w:val="003F11B5"/>
    <w:rsid w:val="00422198"/>
    <w:rsid w:val="00491A19"/>
    <w:rsid w:val="004B237D"/>
    <w:rsid w:val="004C0B93"/>
    <w:rsid w:val="004E4DE2"/>
    <w:rsid w:val="004F2D47"/>
    <w:rsid w:val="00534E58"/>
    <w:rsid w:val="0056695E"/>
    <w:rsid w:val="00612A97"/>
    <w:rsid w:val="00622F93"/>
    <w:rsid w:val="00666207"/>
    <w:rsid w:val="006934D7"/>
    <w:rsid w:val="006961A5"/>
    <w:rsid w:val="006A0F3D"/>
    <w:rsid w:val="006A6FF0"/>
    <w:rsid w:val="006A7DB6"/>
    <w:rsid w:val="006C1301"/>
    <w:rsid w:val="006E642B"/>
    <w:rsid w:val="008214DA"/>
    <w:rsid w:val="00841DD0"/>
    <w:rsid w:val="00842522"/>
    <w:rsid w:val="00864422"/>
    <w:rsid w:val="00880AA9"/>
    <w:rsid w:val="008856BD"/>
    <w:rsid w:val="00892811"/>
    <w:rsid w:val="008B0443"/>
    <w:rsid w:val="008B0F1D"/>
    <w:rsid w:val="008B7A20"/>
    <w:rsid w:val="008C17B7"/>
    <w:rsid w:val="008D07C2"/>
    <w:rsid w:val="008D2743"/>
    <w:rsid w:val="008F78B9"/>
    <w:rsid w:val="00903145"/>
    <w:rsid w:val="00931386"/>
    <w:rsid w:val="00957B8E"/>
    <w:rsid w:val="00970878"/>
    <w:rsid w:val="009A2534"/>
    <w:rsid w:val="009A371F"/>
    <w:rsid w:val="009A44A2"/>
    <w:rsid w:val="009B6148"/>
    <w:rsid w:val="009E10F8"/>
    <w:rsid w:val="00A85BEE"/>
    <w:rsid w:val="00AB4A81"/>
    <w:rsid w:val="00AF00FA"/>
    <w:rsid w:val="00B1382B"/>
    <w:rsid w:val="00B26869"/>
    <w:rsid w:val="00B47A32"/>
    <w:rsid w:val="00B63C9A"/>
    <w:rsid w:val="00B70E95"/>
    <w:rsid w:val="00B77428"/>
    <w:rsid w:val="00B80143"/>
    <w:rsid w:val="00B866B9"/>
    <w:rsid w:val="00BA38D0"/>
    <w:rsid w:val="00BA5A30"/>
    <w:rsid w:val="00BB26E1"/>
    <w:rsid w:val="00BD6F11"/>
    <w:rsid w:val="00BF57C7"/>
    <w:rsid w:val="00C42745"/>
    <w:rsid w:val="00C56B46"/>
    <w:rsid w:val="00C60F84"/>
    <w:rsid w:val="00C65EA7"/>
    <w:rsid w:val="00C87875"/>
    <w:rsid w:val="00CB1878"/>
    <w:rsid w:val="00CB560A"/>
    <w:rsid w:val="00CE67E7"/>
    <w:rsid w:val="00D22D23"/>
    <w:rsid w:val="00D42493"/>
    <w:rsid w:val="00DA4731"/>
    <w:rsid w:val="00DC19BE"/>
    <w:rsid w:val="00E20E47"/>
    <w:rsid w:val="00E96B86"/>
    <w:rsid w:val="00EA5E10"/>
    <w:rsid w:val="00EB56FD"/>
    <w:rsid w:val="00EF1BFE"/>
    <w:rsid w:val="00F43EC4"/>
    <w:rsid w:val="00F456D1"/>
    <w:rsid w:val="00F80C81"/>
    <w:rsid w:val="00FA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D8DC5"/>
  <w15:chartTrackingRefBased/>
  <w15:docId w15:val="{3AE9DB17-7031-4EB3-8067-DBA90796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2AD5"/>
    <w:pPr>
      <w:jc w:val="center"/>
    </w:pPr>
  </w:style>
  <w:style w:type="character" w:customStyle="1" w:styleId="a4">
    <w:name w:val="記 (文字)"/>
    <w:basedOn w:val="a0"/>
    <w:link w:val="a3"/>
    <w:uiPriority w:val="99"/>
    <w:rsid w:val="001A2AD5"/>
  </w:style>
  <w:style w:type="paragraph" w:styleId="a5">
    <w:name w:val="Closing"/>
    <w:basedOn w:val="a"/>
    <w:link w:val="a6"/>
    <w:uiPriority w:val="99"/>
    <w:unhideWhenUsed/>
    <w:rsid w:val="001A2AD5"/>
    <w:pPr>
      <w:jc w:val="right"/>
    </w:pPr>
  </w:style>
  <w:style w:type="character" w:customStyle="1" w:styleId="a6">
    <w:name w:val="結語 (文字)"/>
    <w:basedOn w:val="a0"/>
    <w:link w:val="a5"/>
    <w:uiPriority w:val="99"/>
    <w:rsid w:val="001A2AD5"/>
  </w:style>
  <w:style w:type="character" w:styleId="a7">
    <w:name w:val="Hyperlink"/>
    <w:basedOn w:val="a0"/>
    <w:uiPriority w:val="99"/>
    <w:unhideWhenUsed/>
    <w:rsid w:val="00BD6F11"/>
    <w:rPr>
      <w:color w:val="0563C1" w:themeColor="hyperlink"/>
      <w:u w:val="single"/>
    </w:rPr>
  </w:style>
  <w:style w:type="character" w:styleId="a8">
    <w:name w:val="Unresolved Mention"/>
    <w:basedOn w:val="a0"/>
    <w:uiPriority w:val="99"/>
    <w:semiHidden/>
    <w:unhideWhenUsed/>
    <w:rsid w:val="00BD6F11"/>
    <w:rPr>
      <w:color w:val="605E5C"/>
      <w:shd w:val="clear" w:color="auto" w:fill="E1DFDD"/>
    </w:rPr>
  </w:style>
  <w:style w:type="paragraph" w:styleId="a9">
    <w:name w:val="header"/>
    <w:basedOn w:val="a"/>
    <w:link w:val="aa"/>
    <w:uiPriority w:val="99"/>
    <w:unhideWhenUsed/>
    <w:rsid w:val="00BA38D0"/>
    <w:pPr>
      <w:tabs>
        <w:tab w:val="center" w:pos="4252"/>
        <w:tab w:val="right" w:pos="8504"/>
      </w:tabs>
      <w:snapToGrid w:val="0"/>
    </w:pPr>
  </w:style>
  <w:style w:type="character" w:customStyle="1" w:styleId="aa">
    <w:name w:val="ヘッダー (文字)"/>
    <w:basedOn w:val="a0"/>
    <w:link w:val="a9"/>
    <w:uiPriority w:val="99"/>
    <w:rsid w:val="00BA38D0"/>
  </w:style>
  <w:style w:type="paragraph" w:styleId="ab">
    <w:name w:val="footer"/>
    <w:basedOn w:val="a"/>
    <w:link w:val="ac"/>
    <w:uiPriority w:val="99"/>
    <w:unhideWhenUsed/>
    <w:rsid w:val="00BA38D0"/>
    <w:pPr>
      <w:tabs>
        <w:tab w:val="center" w:pos="4252"/>
        <w:tab w:val="right" w:pos="8504"/>
      </w:tabs>
      <w:snapToGrid w:val="0"/>
    </w:pPr>
  </w:style>
  <w:style w:type="character" w:customStyle="1" w:styleId="ac">
    <w:name w:val="フッター (文字)"/>
    <w:basedOn w:val="a0"/>
    <w:link w:val="ab"/>
    <w:uiPriority w:val="99"/>
    <w:rsid w:val="00BA38D0"/>
  </w:style>
  <w:style w:type="character" w:styleId="ad">
    <w:name w:val="FollowedHyperlink"/>
    <w:basedOn w:val="a0"/>
    <w:uiPriority w:val="99"/>
    <w:semiHidden/>
    <w:unhideWhenUsed/>
    <w:rsid w:val="00BA38D0"/>
    <w:rPr>
      <w:color w:val="954F72" w:themeColor="followedHyperlink"/>
      <w:u w:val="single"/>
    </w:rPr>
  </w:style>
  <w:style w:type="paragraph" w:styleId="Web">
    <w:name w:val="Normal (Web)"/>
    <w:basedOn w:val="a"/>
    <w:uiPriority w:val="99"/>
    <w:semiHidden/>
    <w:unhideWhenUsed/>
    <w:rsid w:val="006A6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8zEu4Kg3-p_mtFrCHiShFze7xr726k-szMVk46WTkWkGYIA/viewform?usp=heade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iiki03@chatan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5FA9-C0CA-4AE3-8645-8D670A30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79-1</dc:creator>
  <cp:keywords/>
  <dc:description/>
  <cp:lastModifiedBy>4702000793-1</cp:lastModifiedBy>
  <cp:revision>45</cp:revision>
  <cp:lastPrinted>2025-11-14T02:31:00Z</cp:lastPrinted>
  <dcterms:created xsi:type="dcterms:W3CDTF">2023-11-21T00:18:00Z</dcterms:created>
  <dcterms:modified xsi:type="dcterms:W3CDTF">2025-11-19T01:46:00Z</dcterms:modified>
</cp:coreProperties>
</file>